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DD3" w14:textId="664ED85F" w:rsidR="003C71DB" w:rsidRPr="00436C06" w:rsidRDefault="00436C06">
      <w:pPr>
        <w:rPr>
          <w:b/>
          <w:bCs/>
        </w:rPr>
      </w:pPr>
      <w:r w:rsidRPr="00436C06">
        <w:rPr>
          <w:b/>
          <w:bCs/>
        </w:rPr>
        <w:t>EVENT/YEAR GROUP:</w:t>
      </w:r>
      <w:r w:rsidRPr="00436C06">
        <w:rPr>
          <w:b/>
          <w:bCs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</w:rPr>
        <w:t>DATE:</w:t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</w:rPr>
        <w:t xml:space="preserve">SCHOOL: </w:t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</w:rPr>
        <w:t>TEACHER:</w:t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</w:p>
    <w:p w14:paraId="5DA2C9AA" w14:textId="491F6243" w:rsidR="00436C06" w:rsidRDefault="00436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106"/>
        <w:gridCol w:w="988"/>
        <w:gridCol w:w="985"/>
        <w:gridCol w:w="985"/>
        <w:gridCol w:w="984"/>
        <w:gridCol w:w="985"/>
        <w:gridCol w:w="985"/>
        <w:gridCol w:w="985"/>
        <w:gridCol w:w="984"/>
        <w:gridCol w:w="985"/>
        <w:gridCol w:w="985"/>
        <w:gridCol w:w="985"/>
        <w:gridCol w:w="985"/>
      </w:tblGrid>
      <w:tr w:rsidR="00436C06" w:rsidRPr="00436C06" w14:paraId="7D81F768" w14:textId="77777777" w:rsidTr="00436C06">
        <w:tc>
          <w:tcPr>
            <w:tcW w:w="3534" w:type="dxa"/>
            <w:gridSpan w:val="2"/>
            <w:vMerge w:val="restart"/>
          </w:tcPr>
          <w:p w14:paraId="18F3AD35" w14:textId="77777777" w:rsidR="00436C06" w:rsidRDefault="00436C06" w:rsidP="00436C06">
            <w:pPr>
              <w:jc w:val="center"/>
              <w:rPr>
                <w:b/>
                <w:bCs/>
              </w:rPr>
            </w:pPr>
          </w:p>
          <w:p w14:paraId="0E7CA6E0" w14:textId="5F1A8F2D" w:rsidR="00436C06" w:rsidRPr="00436C06" w:rsidRDefault="00436C06" w:rsidP="00436C06">
            <w:pPr>
              <w:jc w:val="center"/>
              <w:rPr>
                <w:b/>
                <w:bCs/>
                <w:sz w:val="36"/>
                <w:szCs w:val="36"/>
              </w:rPr>
            </w:pPr>
            <w:r w:rsidRPr="00436C06">
              <w:rPr>
                <w:b/>
                <w:bCs/>
                <w:sz w:val="36"/>
                <w:szCs w:val="36"/>
              </w:rPr>
              <w:t xml:space="preserve">GIRLS </w:t>
            </w:r>
          </w:p>
          <w:p w14:paraId="6299AB53" w14:textId="07DB98AC" w:rsidR="00436C06" w:rsidRPr="00436C06" w:rsidRDefault="00436C06" w:rsidP="00436C06">
            <w:pPr>
              <w:jc w:val="center"/>
              <w:rPr>
                <w:b/>
                <w:bCs/>
              </w:rPr>
            </w:pPr>
            <w:r w:rsidRPr="00436C06">
              <w:rPr>
                <w:b/>
                <w:bCs/>
                <w:sz w:val="36"/>
                <w:szCs w:val="36"/>
              </w:rPr>
              <w:t>TEAMSHEET</w:t>
            </w:r>
          </w:p>
        </w:tc>
        <w:tc>
          <w:tcPr>
            <w:tcW w:w="5927" w:type="dxa"/>
            <w:gridSpan w:val="6"/>
            <w:tcBorders>
              <w:right w:val="single" w:sz="36" w:space="0" w:color="auto"/>
            </w:tcBorders>
            <w:shd w:val="clear" w:color="auto" w:fill="BFBFBF" w:themeFill="background1" w:themeFillShade="BF"/>
          </w:tcPr>
          <w:p w14:paraId="138CF25D" w14:textId="52B2D2C3" w:rsidR="00436C06" w:rsidRPr="00436C06" w:rsidRDefault="00436C06" w:rsidP="00436C06">
            <w:pPr>
              <w:jc w:val="center"/>
              <w:rPr>
                <w:b/>
                <w:bCs/>
              </w:rPr>
            </w:pPr>
            <w:r w:rsidRPr="00436C06">
              <w:rPr>
                <w:b/>
                <w:bCs/>
              </w:rPr>
              <w:t>TRACK EVENTS</w:t>
            </w:r>
          </w:p>
        </w:tc>
        <w:tc>
          <w:tcPr>
            <w:tcW w:w="5927" w:type="dxa"/>
            <w:gridSpan w:val="6"/>
            <w:tcBorders>
              <w:left w:val="single" w:sz="36" w:space="0" w:color="auto"/>
            </w:tcBorders>
            <w:shd w:val="clear" w:color="auto" w:fill="BFBFBF" w:themeFill="background1" w:themeFillShade="BF"/>
          </w:tcPr>
          <w:p w14:paraId="78054701" w14:textId="7883FD84" w:rsidR="00436C06" w:rsidRPr="00436C06" w:rsidRDefault="00436C06" w:rsidP="00436C06">
            <w:pPr>
              <w:jc w:val="center"/>
              <w:rPr>
                <w:b/>
                <w:bCs/>
              </w:rPr>
            </w:pPr>
            <w:r w:rsidRPr="00436C06">
              <w:rPr>
                <w:b/>
                <w:bCs/>
              </w:rPr>
              <w:t>FIELD EVENTS</w:t>
            </w:r>
          </w:p>
        </w:tc>
      </w:tr>
      <w:tr w:rsidR="00436C06" w14:paraId="7D086596" w14:textId="77777777" w:rsidTr="00436C06">
        <w:trPr>
          <w:cantSplit/>
          <w:trHeight w:val="1134"/>
        </w:trPr>
        <w:tc>
          <w:tcPr>
            <w:tcW w:w="3534" w:type="dxa"/>
            <w:gridSpan w:val="2"/>
            <w:vMerge/>
          </w:tcPr>
          <w:p w14:paraId="79D96823" w14:textId="77777777" w:rsidR="00436C06" w:rsidRDefault="00436C06"/>
        </w:tc>
        <w:tc>
          <w:tcPr>
            <w:tcW w:w="988" w:type="dxa"/>
            <w:textDirection w:val="tbRl"/>
            <w:vAlign w:val="bottom"/>
          </w:tcPr>
          <w:p w14:paraId="57CA0F6E" w14:textId="77777777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Obstacle</w:t>
            </w:r>
          </w:p>
          <w:p w14:paraId="247CF516" w14:textId="6F360E9D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relay</w:t>
            </w:r>
          </w:p>
        </w:tc>
        <w:tc>
          <w:tcPr>
            <w:tcW w:w="988" w:type="dxa"/>
            <w:textDirection w:val="tbRl"/>
            <w:vAlign w:val="center"/>
          </w:tcPr>
          <w:p w14:paraId="68D315E5" w14:textId="6814C999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1 lap individual</w:t>
            </w:r>
          </w:p>
        </w:tc>
        <w:tc>
          <w:tcPr>
            <w:tcW w:w="988" w:type="dxa"/>
            <w:textDirection w:val="tbRl"/>
            <w:vAlign w:val="center"/>
          </w:tcPr>
          <w:p w14:paraId="04FBE848" w14:textId="02003120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lap </w:t>
            </w:r>
            <w:proofErr w:type="gramStart"/>
            <w:r>
              <w:rPr>
                <w:sz w:val="20"/>
                <w:szCs w:val="20"/>
              </w:rPr>
              <w:t>individual</w:t>
            </w:r>
            <w:proofErr w:type="gramEnd"/>
            <w:r w:rsidRPr="00436C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extDirection w:val="tbRl"/>
            <w:vAlign w:val="center"/>
          </w:tcPr>
          <w:p w14:paraId="4F0ACFD2" w14:textId="659456DB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lap </w:t>
            </w:r>
            <w:proofErr w:type="spellStart"/>
            <w:r>
              <w:rPr>
                <w:sz w:val="20"/>
                <w:szCs w:val="20"/>
              </w:rPr>
              <w:t>paarlauf</w:t>
            </w:r>
            <w:proofErr w:type="spellEnd"/>
          </w:p>
        </w:tc>
        <w:tc>
          <w:tcPr>
            <w:tcW w:w="988" w:type="dxa"/>
            <w:textDirection w:val="tbRl"/>
            <w:vAlign w:val="center"/>
          </w:tcPr>
          <w:p w14:paraId="6CD397EF" w14:textId="0287388B" w:rsidR="00436C06" w:rsidRPr="00436C06" w:rsidRDefault="00436C06" w:rsidP="00436C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6C06">
              <w:rPr>
                <w:sz w:val="18"/>
                <w:szCs w:val="18"/>
              </w:rPr>
              <w:t>Over/under relay</w:t>
            </w:r>
          </w:p>
        </w:tc>
        <w:tc>
          <w:tcPr>
            <w:tcW w:w="988" w:type="dxa"/>
            <w:tcBorders>
              <w:right w:val="single" w:sz="36" w:space="0" w:color="auto"/>
            </w:tcBorders>
            <w:textDirection w:val="tbRl"/>
            <w:vAlign w:val="center"/>
          </w:tcPr>
          <w:p w14:paraId="0C789434" w14:textId="291A553B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 lap relay</w:t>
            </w:r>
          </w:p>
        </w:tc>
        <w:tc>
          <w:tcPr>
            <w:tcW w:w="988" w:type="dxa"/>
            <w:tcBorders>
              <w:left w:val="single" w:sz="36" w:space="0" w:color="auto"/>
            </w:tcBorders>
            <w:textDirection w:val="tbRl"/>
            <w:vAlign w:val="center"/>
          </w:tcPr>
          <w:p w14:paraId="08DA436B" w14:textId="04CC0DDA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ush</w:t>
            </w:r>
          </w:p>
        </w:tc>
        <w:tc>
          <w:tcPr>
            <w:tcW w:w="987" w:type="dxa"/>
            <w:textDirection w:val="tbRl"/>
            <w:vAlign w:val="center"/>
          </w:tcPr>
          <w:p w14:paraId="38592003" w14:textId="66B1C537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long jump</w:t>
            </w:r>
          </w:p>
        </w:tc>
        <w:tc>
          <w:tcPr>
            <w:tcW w:w="988" w:type="dxa"/>
            <w:textDirection w:val="tbRl"/>
            <w:vAlign w:val="center"/>
          </w:tcPr>
          <w:p w14:paraId="4E2DD926" w14:textId="7F44F9BA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jump</w:t>
            </w:r>
          </w:p>
        </w:tc>
        <w:tc>
          <w:tcPr>
            <w:tcW w:w="988" w:type="dxa"/>
            <w:textDirection w:val="tbRl"/>
            <w:vAlign w:val="center"/>
          </w:tcPr>
          <w:p w14:paraId="4FF05A46" w14:textId="3E9A5C02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javelin</w:t>
            </w:r>
          </w:p>
        </w:tc>
        <w:tc>
          <w:tcPr>
            <w:tcW w:w="988" w:type="dxa"/>
            <w:textDirection w:val="tbRl"/>
            <w:vAlign w:val="center"/>
          </w:tcPr>
          <w:p w14:paraId="52C4169B" w14:textId="3EA46A07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bounce</w:t>
            </w:r>
          </w:p>
        </w:tc>
        <w:tc>
          <w:tcPr>
            <w:tcW w:w="988" w:type="dxa"/>
            <w:textDirection w:val="tbRl"/>
            <w:vAlign w:val="center"/>
          </w:tcPr>
          <w:p w14:paraId="47A416B8" w14:textId="2272D3C2" w:rsidR="00436C06" w:rsidRPr="00436C06" w:rsidRDefault="00436C06" w:rsidP="00436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throw</w:t>
            </w:r>
          </w:p>
        </w:tc>
      </w:tr>
      <w:tr w:rsidR="00436C06" w:rsidRPr="00436C06" w14:paraId="0B688007" w14:textId="77777777" w:rsidTr="00436C06">
        <w:tc>
          <w:tcPr>
            <w:tcW w:w="421" w:type="dxa"/>
            <w:shd w:val="clear" w:color="auto" w:fill="BFBFBF" w:themeFill="background1" w:themeFillShade="BF"/>
          </w:tcPr>
          <w:p w14:paraId="462E160A" w14:textId="77777777" w:rsidR="00436C06" w:rsidRPr="00436C06" w:rsidRDefault="00436C06">
            <w:pPr>
              <w:rPr>
                <w:color w:val="000000" w:themeColor="text1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14:paraId="2F533CEF" w14:textId="40A35E3C" w:rsidR="00436C06" w:rsidRDefault="00436C0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0D937" wp14:editId="55BD580A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52494</wp:posOffset>
                      </wp:positionV>
                      <wp:extent cx="194099" cy="71966"/>
                      <wp:effectExtent l="0" t="12700" r="22225" b="2984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99" cy="719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D9B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24.6pt;margin-top:4.15pt;width:15.3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" adj="17596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76D98" wp14:editId="644AD3F5">
                      <wp:simplePos x="0" y="0"/>
                      <wp:positionH relativeFrom="column">
                        <wp:posOffset>-4657</wp:posOffset>
                      </wp:positionH>
                      <wp:positionV relativeFrom="paragraph">
                        <wp:posOffset>192828</wp:posOffset>
                      </wp:positionV>
                      <wp:extent cx="71967" cy="160867"/>
                      <wp:effectExtent l="12700" t="0" r="29845" b="2984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67" cy="16086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E09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-.35pt;margin-top:15.2pt;width:5.6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" adj="16768" fillcolor="#4472c4 [3204]" strokecolor="#1f3763 [1604]" strokeweight="1pt"/>
                  </w:pict>
                </mc:Fallback>
              </mc:AlternateContent>
            </w:r>
            <w:r w:rsidRPr="00436C06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</w:t>
            </w:r>
            <w:r w:rsidRPr="00436C06">
              <w:rPr>
                <w:color w:val="000000" w:themeColor="text1"/>
              </w:rPr>
              <w:t xml:space="preserve"> of athletes per event</w:t>
            </w:r>
            <w:r>
              <w:rPr>
                <w:color w:val="000000" w:themeColor="text1"/>
              </w:rPr>
              <w:t xml:space="preserve"> </w:t>
            </w:r>
          </w:p>
          <w:p w14:paraId="711062DC" w14:textId="303B95C8" w:rsidR="00436C06" w:rsidRPr="00436C06" w:rsidRDefault="00436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Athlete nam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AD7AF9" w14:textId="357DE891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6536F69" w14:textId="3A4FD03A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E5D787" w14:textId="22F41AD6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518A1B5A" w14:textId="09B64E73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A482636" w14:textId="31EC48ED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8" w:type="dxa"/>
            <w:tcBorders>
              <w:right w:val="single" w:sz="36" w:space="0" w:color="auto"/>
            </w:tcBorders>
            <w:shd w:val="clear" w:color="auto" w:fill="BFBFBF" w:themeFill="background1" w:themeFillShade="BF"/>
          </w:tcPr>
          <w:p w14:paraId="7CEEA946" w14:textId="50B679F3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8" w:type="dxa"/>
            <w:tcBorders>
              <w:left w:val="single" w:sz="36" w:space="0" w:color="auto"/>
            </w:tcBorders>
            <w:shd w:val="clear" w:color="auto" w:fill="BFBFBF" w:themeFill="background1" w:themeFillShade="BF"/>
          </w:tcPr>
          <w:p w14:paraId="6AE0E374" w14:textId="177F38D9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5082D140" w14:textId="06B49C9A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5A264AF" w14:textId="59E86329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1FD5EA7" w14:textId="433103F8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024CE4F" w14:textId="4A722666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0B9BE5" w14:textId="1837E0B6" w:rsidR="00436C06" w:rsidRPr="00436C06" w:rsidRDefault="00436C06" w:rsidP="00436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36C06" w14:paraId="551380C6" w14:textId="77777777" w:rsidTr="00436C06">
        <w:tc>
          <w:tcPr>
            <w:tcW w:w="421" w:type="dxa"/>
          </w:tcPr>
          <w:p w14:paraId="43044C3B" w14:textId="7A3B6AF7" w:rsidR="00436C06" w:rsidRDefault="00436C06">
            <w:r>
              <w:t>1</w:t>
            </w:r>
          </w:p>
        </w:tc>
        <w:tc>
          <w:tcPr>
            <w:tcW w:w="3113" w:type="dxa"/>
          </w:tcPr>
          <w:p w14:paraId="16ED5C6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AFEEDF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0FC74C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017B6E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8D17F6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810B1E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386134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099E909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31EC09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DCFF7E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E65A9C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D2F7AA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18060E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17E39379" w14:textId="77777777" w:rsidTr="00436C06">
        <w:tc>
          <w:tcPr>
            <w:tcW w:w="421" w:type="dxa"/>
          </w:tcPr>
          <w:p w14:paraId="683FFE80" w14:textId="548390F2" w:rsidR="00436C06" w:rsidRDefault="00436C06">
            <w:r>
              <w:t>2</w:t>
            </w:r>
          </w:p>
        </w:tc>
        <w:tc>
          <w:tcPr>
            <w:tcW w:w="3113" w:type="dxa"/>
          </w:tcPr>
          <w:p w14:paraId="7A1354C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2A8662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163DCC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F19ACB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7049E7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3FD98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2787EC0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24768AE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2BCA3C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9E2EE0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1D2E80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31CFC3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A04740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31881460" w14:textId="77777777" w:rsidTr="00436C06">
        <w:tc>
          <w:tcPr>
            <w:tcW w:w="421" w:type="dxa"/>
          </w:tcPr>
          <w:p w14:paraId="109D5084" w14:textId="565C80A2" w:rsidR="00436C06" w:rsidRDefault="00436C06">
            <w:r>
              <w:t>3</w:t>
            </w:r>
          </w:p>
        </w:tc>
        <w:tc>
          <w:tcPr>
            <w:tcW w:w="3113" w:type="dxa"/>
          </w:tcPr>
          <w:p w14:paraId="7E269D5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A6ECDB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7D7182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1C7A51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3314E09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2F898A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606424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492942F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EFA8E7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D374BE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D68E33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BE1BBA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DE7D2A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20DC3ABC" w14:textId="77777777" w:rsidTr="00436C06">
        <w:tc>
          <w:tcPr>
            <w:tcW w:w="421" w:type="dxa"/>
          </w:tcPr>
          <w:p w14:paraId="4C826EF5" w14:textId="35BFB632" w:rsidR="00436C06" w:rsidRDefault="00436C06">
            <w:r>
              <w:t>4</w:t>
            </w:r>
          </w:p>
        </w:tc>
        <w:tc>
          <w:tcPr>
            <w:tcW w:w="3113" w:type="dxa"/>
          </w:tcPr>
          <w:p w14:paraId="42E77CC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5ABAF7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677771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021A2A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569919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E03658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135A1EA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0356618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3E7693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FBCCE54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9445AD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E5C9F6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25CE57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14E96F15" w14:textId="77777777" w:rsidTr="00436C06">
        <w:tc>
          <w:tcPr>
            <w:tcW w:w="421" w:type="dxa"/>
          </w:tcPr>
          <w:p w14:paraId="3BC607BA" w14:textId="16BD72DC" w:rsidR="00436C06" w:rsidRDefault="00436C06">
            <w:r>
              <w:t>5</w:t>
            </w:r>
          </w:p>
        </w:tc>
        <w:tc>
          <w:tcPr>
            <w:tcW w:w="3113" w:type="dxa"/>
          </w:tcPr>
          <w:p w14:paraId="372344B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F0FC14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A776FE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30BDA7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08C8C4E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93671D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8BA071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73AFE4B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3DE5F9A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AA745E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E3248C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A1FA0B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A644CF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50DA212B" w14:textId="77777777" w:rsidTr="00436C06">
        <w:tc>
          <w:tcPr>
            <w:tcW w:w="421" w:type="dxa"/>
          </w:tcPr>
          <w:p w14:paraId="5A5739D1" w14:textId="7CEC1B77" w:rsidR="00436C06" w:rsidRDefault="00436C06">
            <w:r>
              <w:t>6</w:t>
            </w:r>
          </w:p>
        </w:tc>
        <w:tc>
          <w:tcPr>
            <w:tcW w:w="3113" w:type="dxa"/>
          </w:tcPr>
          <w:p w14:paraId="5F51E1D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350CF1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E24853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A182244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AE771E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C08A32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3267BD8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50DF8E6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B6710D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BFEA30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2C1655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0588E1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0510FD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10F30066" w14:textId="77777777" w:rsidTr="00436C06">
        <w:tc>
          <w:tcPr>
            <w:tcW w:w="421" w:type="dxa"/>
          </w:tcPr>
          <w:p w14:paraId="5B375BF1" w14:textId="08E69141" w:rsidR="00436C06" w:rsidRDefault="00436C06">
            <w:r>
              <w:t>7</w:t>
            </w:r>
          </w:p>
        </w:tc>
        <w:tc>
          <w:tcPr>
            <w:tcW w:w="3113" w:type="dxa"/>
          </w:tcPr>
          <w:p w14:paraId="75CF06E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2491B1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9A14AB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BBB8CD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5170FD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0C6743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864E05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60FEF6D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3051824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1FEEF2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C286D9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60171A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072033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569BE914" w14:textId="77777777" w:rsidTr="00436C06">
        <w:tc>
          <w:tcPr>
            <w:tcW w:w="421" w:type="dxa"/>
          </w:tcPr>
          <w:p w14:paraId="5562F63C" w14:textId="105F292F" w:rsidR="00436C06" w:rsidRDefault="00436C06">
            <w:r>
              <w:t>8</w:t>
            </w:r>
          </w:p>
        </w:tc>
        <w:tc>
          <w:tcPr>
            <w:tcW w:w="3113" w:type="dxa"/>
          </w:tcPr>
          <w:p w14:paraId="508D49F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75A7CD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574193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1F886B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0655AAC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F85248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1D81F0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6B2AEEF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91D4B2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3D8C24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DA0FC1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3F425A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856021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1F240BD9" w14:textId="77777777" w:rsidTr="00436C06">
        <w:tc>
          <w:tcPr>
            <w:tcW w:w="421" w:type="dxa"/>
          </w:tcPr>
          <w:p w14:paraId="3649763D" w14:textId="2DBB96E3" w:rsidR="00436C06" w:rsidRDefault="00436C06">
            <w:r>
              <w:t>9</w:t>
            </w:r>
          </w:p>
        </w:tc>
        <w:tc>
          <w:tcPr>
            <w:tcW w:w="3113" w:type="dxa"/>
          </w:tcPr>
          <w:p w14:paraId="3B49D10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9E6108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A15E4D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4F8CA0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76A16D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BFA78A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12F3EDB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32F29AA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02311F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C74234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E79C3F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05EBF1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DD63E6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2441DAB6" w14:textId="77777777" w:rsidTr="00436C06">
        <w:tc>
          <w:tcPr>
            <w:tcW w:w="421" w:type="dxa"/>
          </w:tcPr>
          <w:p w14:paraId="44E73A01" w14:textId="409E280F" w:rsidR="00436C06" w:rsidRDefault="00436C06">
            <w:r>
              <w:t>10</w:t>
            </w:r>
          </w:p>
        </w:tc>
        <w:tc>
          <w:tcPr>
            <w:tcW w:w="3113" w:type="dxa"/>
          </w:tcPr>
          <w:p w14:paraId="75A91EB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40C30F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2BF4F8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05A686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3764DF8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3E05E9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19A90B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61ADA01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5CE4026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23DE88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C0EC0E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D0B8F2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F7E885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1C1B579F" w14:textId="77777777" w:rsidTr="00436C06">
        <w:tc>
          <w:tcPr>
            <w:tcW w:w="421" w:type="dxa"/>
          </w:tcPr>
          <w:p w14:paraId="0D702ED1" w14:textId="05446274" w:rsidR="00436C06" w:rsidRDefault="00436C06">
            <w:r>
              <w:t>11</w:t>
            </w:r>
          </w:p>
        </w:tc>
        <w:tc>
          <w:tcPr>
            <w:tcW w:w="3113" w:type="dxa"/>
          </w:tcPr>
          <w:p w14:paraId="23C0D25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51C884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7864E4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6763AA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0B52DB4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1A710B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139B49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2DD1085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739365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8E6677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A1B50F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4FDD16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856FC5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7DBA9BD0" w14:textId="77777777" w:rsidTr="00436C06">
        <w:tc>
          <w:tcPr>
            <w:tcW w:w="421" w:type="dxa"/>
          </w:tcPr>
          <w:p w14:paraId="5FFD2336" w14:textId="2B96B6EA" w:rsidR="00436C06" w:rsidRDefault="00436C06">
            <w:r>
              <w:t>12</w:t>
            </w:r>
          </w:p>
        </w:tc>
        <w:tc>
          <w:tcPr>
            <w:tcW w:w="3113" w:type="dxa"/>
          </w:tcPr>
          <w:p w14:paraId="0D3CAE2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BF1D85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805A16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B0EBD5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0F83B92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B621C1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0DDCE79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6EAE478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EFAE98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ADE821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5318B3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8B6955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F8B4A9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44DA5C27" w14:textId="77777777" w:rsidTr="00436C06">
        <w:tc>
          <w:tcPr>
            <w:tcW w:w="421" w:type="dxa"/>
          </w:tcPr>
          <w:p w14:paraId="7AF86389" w14:textId="5CBCE444" w:rsidR="00436C06" w:rsidRDefault="00436C06">
            <w:r>
              <w:t>13</w:t>
            </w:r>
          </w:p>
        </w:tc>
        <w:tc>
          <w:tcPr>
            <w:tcW w:w="3113" w:type="dxa"/>
          </w:tcPr>
          <w:p w14:paraId="260F6B0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88A4A9B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C5CEC5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3E3526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2DDAF0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D90AFC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2B4586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1BAF8171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37059DB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D809B9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9DE0ACE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65172F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DB3C6B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78FBACE4" w14:textId="77777777" w:rsidTr="00436C06">
        <w:tc>
          <w:tcPr>
            <w:tcW w:w="421" w:type="dxa"/>
          </w:tcPr>
          <w:p w14:paraId="080E1492" w14:textId="40AA74A2" w:rsidR="00436C06" w:rsidRDefault="00436C06">
            <w:r>
              <w:t>14</w:t>
            </w:r>
          </w:p>
        </w:tc>
        <w:tc>
          <w:tcPr>
            <w:tcW w:w="3113" w:type="dxa"/>
          </w:tcPr>
          <w:p w14:paraId="1F37D4B2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BE77839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9FBE81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0039BD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57E46A4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86902FC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3FA4255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1739190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0481F1A5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820011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ED6810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620FA2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A2999BD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  <w:tr w:rsidR="00436C06" w14:paraId="6E494260" w14:textId="77777777" w:rsidTr="00436C06">
        <w:tc>
          <w:tcPr>
            <w:tcW w:w="421" w:type="dxa"/>
          </w:tcPr>
          <w:p w14:paraId="0695FF48" w14:textId="6E9659AF" w:rsidR="00436C06" w:rsidRDefault="00436C06">
            <w:r>
              <w:t>15</w:t>
            </w:r>
          </w:p>
        </w:tc>
        <w:tc>
          <w:tcPr>
            <w:tcW w:w="3113" w:type="dxa"/>
          </w:tcPr>
          <w:p w14:paraId="436F102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6CB54FA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187C62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0C8822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7360BC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F6EA390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285B616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6EA73DA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0F65EA8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69A2514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28D4623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0C86657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30ABEDF" w14:textId="77777777" w:rsidR="00436C06" w:rsidRPr="00436C06" w:rsidRDefault="00436C06">
            <w:pPr>
              <w:rPr>
                <w:sz w:val="36"/>
                <w:szCs w:val="36"/>
              </w:rPr>
            </w:pPr>
          </w:p>
        </w:tc>
      </w:tr>
    </w:tbl>
    <w:p w14:paraId="54098692" w14:textId="2A329138" w:rsidR="00436C06" w:rsidRDefault="00436C06"/>
    <w:p w14:paraId="70F9DFB7" w14:textId="4613C6CA" w:rsidR="00436C06" w:rsidRDefault="00436C06">
      <w:r>
        <w:t xml:space="preserve">Tick appropriate box for each of the athlete’s events. Each athlete limited to a total of 5 events </w:t>
      </w:r>
    </w:p>
    <w:p w14:paraId="042AA04D" w14:textId="1FEA194F" w:rsidR="00436C06" w:rsidRDefault="00436C06"/>
    <w:p w14:paraId="264E3E63" w14:textId="77777777" w:rsidR="00436C06" w:rsidRPr="00436C06" w:rsidRDefault="00436C06" w:rsidP="00436C06">
      <w:pPr>
        <w:rPr>
          <w:b/>
          <w:bCs/>
        </w:rPr>
      </w:pPr>
      <w:r w:rsidRPr="00436C06">
        <w:rPr>
          <w:b/>
          <w:bCs/>
        </w:rPr>
        <w:lastRenderedPageBreak/>
        <w:t>EVENT/YEAR GROUP:</w:t>
      </w:r>
      <w:r w:rsidRPr="00436C06">
        <w:rPr>
          <w:b/>
          <w:bCs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</w:rPr>
        <w:t>DATE:</w:t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</w:rPr>
        <w:t xml:space="preserve">SCHOOL: </w:t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</w:rPr>
        <w:t>TEACHER:</w:t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  <w:r w:rsidRPr="00436C06">
        <w:rPr>
          <w:b/>
          <w:bCs/>
          <w:u w:val="single"/>
        </w:rPr>
        <w:tab/>
      </w:r>
    </w:p>
    <w:p w14:paraId="22BC19C8" w14:textId="77777777" w:rsidR="00436C06" w:rsidRDefault="00436C06" w:rsidP="00436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106"/>
        <w:gridCol w:w="988"/>
        <w:gridCol w:w="985"/>
        <w:gridCol w:w="985"/>
        <w:gridCol w:w="984"/>
        <w:gridCol w:w="985"/>
        <w:gridCol w:w="985"/>
        <w:gridCol w:w="985"/>
        <w:gridCol w:w="984"/>
        <w:gridCol w:w="985"/>
        <w:gridCol w:w="985"/>
        <w:gridCol w:w="985"/>
        <w:gridCol w:w="985"/>
      </w:tblGrid>
      <w:tr w:rsidR="00436C06" w:rsidRPr="00436C06" w14:paraId="47A0EF98" w14:textId="77777777" w:rsidTr="000829CE">
        <w:tc>
          <w:tcPr>
            <w:tcW w:w="3534" w:type="dxa"/>
            <w:gridSpan w:val="2"/>
            <w:vMerge w:val="restart"/>
          </w:tcPr>
          <w:p w14:paraId="2535E1E1" w14:textId="77777777" w:rsidR="00436C06" w:rsidRDefault="00436C06" w:rsidP="000829CE">
            <w:pPr>
              <w:jc w:val="center"/>
              <w:rPr>
                <w:b/>
                <w:bCs/>
              </w:rPr>
            </w:pPr>
          </w:p>
          <w:p w14:paraId="1F272E83" w14:textId="04D45945" w:rsidR="00436C06" w:rsidRPr="00436C06" w:rsidRDefault="00436C06" w:rsidP="000829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Y</w:t>
            </w:r>
            <w:r w:rsidRPr="00436C06">
              <w:rPr>
                <w:b/>
                <w:bCs/>
                <w:sz w:val="36"/>
                <w:szCs w:val="36"/>
              </w:rPr>
              <w:t xml:space="preserve">S </w:t>
            </w:r>
          </w:p>
          <w:p w14:paraId="3D300CCA" w14:textId="77777777" w:rsidR="00436C06" w:rsidRPr="00436C06" w:rsidRDefault="00436C06" w:rsidP="000829CE">
            <w:pPr>
              <w:jc w:val="center"/>
              <w:rPr>
                <w:b/>
                <w:bCs/>
              </w:rPr>
            </w:pPr>
            <w:r w:rsidRPr="00436C06">
              <w:rPr>
                <w:b/>
                <w:bCs/>
                <w:sz w:val="36"/>
                <w:szCs w:val="36"/>
              </w:rPr>
              <w:t>TEAMSHEET</w:t>
            </w:r>
          </w:p>
        </w:tc>
        <w:tc>
          <w:tcPr>
            <w:tcW w:w="5927" w:type="dxa"/>
            <w:gridSpan w:val="6"/>
            <w:tcBorders>
              <w:right w:val="single" w:sz="36" w:space="0" w:color="auto"/>
            </w:tcBorders>
            <w:shd w:val="clear" w:color="auto" w:fill="BFBFBF" w:themeFill="background1" w:themeFillShade="BF"/>
          </w:tcPr>
          <w:p w14:paraId="776779DF" w14:textId="77777777" w:rsidR="00436C06" w:rsidRPr="00436C06" w:rsidRDefault="00436C06" w:rsidP="000829CE">
            <w:pPr>
              <w:jc w:val="center"/>
              <w:rPr>
                <w:b/>
                <w:bCs/>
              </w:rPr>
            </w:pPr>
            <w:r w:rsidRPr="00436C06">
              <w:rPr>
                <w:b/>
                <w:bCs/>
              </w:rPr>
              <w:t>TRACK EVENTS</w:t>
            </w:r>
          </w:p>
        </w:tc>
        <w:tc>
          <w:tcPr>
            <w:tcW w:w="5927" w:type="dxa"/>
            <w:gridSpan w:val="6"/>
            <w:tcBorders>
              <w:left w:val="single" w:sz="36" w:space="0" w:color="auto"/>
            </w:tcBorders>
            <w:shd w:val="clear" w:color="auto" w:fill="BFBFBF" w:themeFill="background1" w:themeFillShade="BF"/>
          </w:tcPr>
          <w:p w14:paraId="57BB4DB5" w14:textId="77777777" w:rsidR="00436C06" w:rsidRPr="00436C06" w:rsidRDefault="00436C06" w:rsidP="000829CE">
            <w:pPr>
              <w:jc w:val="center"/>
              <w:rPr>
                <w:b/>
                <w:bCs/>
              </w:rPr>
            </w:pPr>
            <w:r w:rsidRPr="00436C06">
              <w:rPr>
                <w:b/>
                <w:bCs/>
              </w:rPr>
              <w:t>FIELD EVENTS</w:t>
            </w:r>
          </w:p>
        </w:tc>
      </w:tr>
      <w:tr w:rsidR="00436C06" w14:paraId="32EA3975" w14:textId="77777777" w:rsidTr="000829CE">
        <w:trPr>
          <w:cantSplit/>
          <w:trHeight w:val="1134"/>
        </w:trPr>
        <w:tc>
          <w:tcPr>
            <w:tcW w:w="3534" w:type="dxa"/>
            <w:gridSpan w:val="2"/>
            <w:vMerge/>
          </w:tcPr>
          <w:p w14:paraId="04148811" w14:textId="77777777" w:rsidR="00436C06" w:rsidRDefault="00436C06" w:rsidP="000829CE"/>
        </w:tc>
        <w:tc>
          <w:tcPr>
            <w:tcW w:w="988" w:type="dxa"/>
            <w:textDirection w:val="tbRl"/>
            <w:vAlign w:val="bottom"/>
          </w:tcPr>
          <w:p w14:paraId="22B4B298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Obstacle</w:t>
            </w:r>
          </w:p>
          <w:p w14:paraId="09343076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relay</w:t>
            </w:r>
          </w:p>
        </w:tc>
        <w:tc>
          <w:tcPr>
            <w:tcW w:w="988" w:type="dxa"/>
            <w:textDirection w:val="tbRl"/>
            <w:vAlign w:val="center"/>
          </w:tcPr>
          <w:p w14:paraId="3233DE08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1 lap individual</w:t>
            </w:r>
          </w:p>
        </w:tc>
        <w:tc>
          <w:tcPr>
            <w:tcW w:w="988" w:type="dxa"/>
            <w:textDirection w:val="tbRl"/>
            <w:vAlign w:val="center"/>
          </w:tcPr>
          <w:p w14:paraId="0AD9B778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6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lap </w:t>
            </w:r>
            <w:proofErr w:type="gramStart"/>
            <w:r>
              <w:rPr>
                <w:sz w:val="20"/>
                <w:szCs w:val="20"/>
              </w:rPr>
              <w:t>individual</w:t>
            </w:r>
            <w:proofErr w:type="gramEnd"/>
            <w:r w:rsidRPr="00436C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extDirection w:val="tbRl"/>
            <w:vAlign w:val="center"/>
          </w:tcPr>
          <w:p w14:paraId="5D6032E9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lap </w:t>
            </w:r>
            <w:proofErr w:type="spellStart"/>
            <w:r>
              <w:rPr>
                <w:sz w:val="20"/>
                <w:szCs w:val="20"/>
              </w:rPr>
              <w:t>paarlauf</w:t>
            </w:r>
            <w:proofErr w:type="spellEnd"/>
          </w:p>
        </w:tc>
        <w:tc>
          <w:tcPr>
            <w:tcW w:w="988" w:type="dxa"/>
            <w:textDirection w:val="tbRl"/>
            <w:vAlign w:val="center"/>
          </w:tcPr>
          <w:p w14:paraId="4E8DF6F3" w14:textId="77777777" w:rsidR="00436C06" w:rsidRPr="00436C06" w:rsidRDefault="00436C06" w:rsidP="000829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6C06">
              <w:rPr>
                <w:sz w:val="18"/>
                <w:szCs w:val="18"/>
              </w:rPr>
              <w:t>Over/under relay</w:t>
            </w:r>
          </w:p>
        </w:tc>
        <w:tc>
          <w:tcPr>
            <w:tcW w:w="988" w:type="dxa"/>
            <w:tcBorders>
              <w:right w:val="single" w:sz="36" w:space="0" w:color="auto"/>
            </w:tcBorders>
            <w:textDirection w:val="tbRl"/>
            <w:vAlign w:val="center"/>
          </w:tcPr>
          <w:p w14:paraId="3747AE1B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 lap relay</w:t>
            </w:r>
          </w:p>
        </w:tc>
        <w:tc>
          <w:tcPr>
            <w:tcW w:w="988" w:type="dxa"/>
            <w:tcBorders>
              <w:left w:val="single" w:sz="36" w:space="0" w:color="auto"/>
            </w:tcBorders>
            <w:textDirection w:val="tbRl"/>
            <w:vAlign w:val="center"/>
          </w:tcPr>
          <w:p w14:paraId="53EF15E1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ush</w:t>
            </w:r>
          </w:p>
        </w:tc>
        <w:tc>
          <w:tcPr>
            <w:tcW w:w="987" w:type="dxa"/>
            <w:textDirection w:val="tbRl"/>
            <w:vAlign w:val="center"/>
          </w:tcPr>
          <w:p w14:paraId="16272AF0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long jump</w:t>
            </w:r>
          </w:p>
        </w:tc>
        <w:tc>
          <w:tcPr>
            <w:tcW w:w="988" w:type="dxa"/>
            <w:textDirection w:val="tbRl"/>
            <w:vAlign w:val="center"/>
          </w:tcPr>
          <w:p w14:paraId="77A6F6A0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jump</w:t>
            </w:r>
          </w:p>
        </w:tc>
        <w:tc>
          <w:tcPr>
            <w:tcW w:w="988" w:type="dxa"/>
            <w:textDirection w:val="tbRl"/>
            <w:vAlign w:val="center"/>
          </w:tcPr>
          <w:p w14:paraId="5B50563A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javelin</w:t>
            </w:r>
          </w:p>
        </w:tc>
        <w:tc>
          <w:tcPr>
            <w:tcW w:w="988" w:type="dxa"/>
            <w:textDirection w:val="tbRl"/>
            <w:vAlign w:val="center"/>
          </w:tcPr>
          <w:p w14:paraId="3408E3E2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bounce</w:t>
            </w:r>
          </w:p>
        </w:tc>
        <w:tc>
          <w:tcPr>
            <w:tcW w:w="988" w:type="dxa"/>
            <w:textDirection w:val="tbRl"/>
            <w:vAlign w:val="center"/>
          </w:tcPr>
          <w:p w14:paraId="541B35C2" w14:textId="77777777" w:rsidR="00436C06" w:rsidRPr="00436C06" w:rsidRDefault="00436C06" w:rsidP="000829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throw</w:t>
            </w:r>
          </w:p>
        </w:tc>
      </w:tr>
      <w:tr w:rsidR="00436C06" w:rsidRPr="00436C06" w14:paraId="1E81BE2C" w14:textId="77777777" w:rsidTr="000829CE">
        <w:tc>
          <w:tcPr>
            <w:tcW w:w="421" w:type="dxa"/>
            <w:shd w:val="clear" w:color="auto" w:fill="BFBFBF" w:themeFill="background1" w:themeFillShade="BF"/>
          </w:tcPr>
          <w:p w14:paraId="5EAAF925" w14:textId="77777777" w:rsidR="00436C06" w:rsidRPr="00436C06" w:rsidRDefault="00436C06" w:rsidP="000829CE">
            <w:pPr>
              <w:rPr>
                <w:color w:val="000000" w:themeColor="text1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14:paraId="6024F0C2" w14:textId="77777777" w:rsidR="00436C06" w:rsidRDefault="00436C06" w:rsidP="000829C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49A083" wp14:editId="7C9F804D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52494</wp:posOffset>
                      </wp:positionV>
                      <wp:extent cx="194099" cy="71966"/>
                      <wp:effectExtent l="0" t="12700" r="22225" b="2984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99" cy="719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D2D91" id="Right Arrow 3" o:spid="_x0000_s1026" type="#_x0000_t13" style="position:absolute;margin-left:124.6pt;margin-top:4.15pt;width:15.3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" adj="17596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A0B74" wp14:editId="32660FD2">
                      <wp:simplePos x="0" y="0"/>
                      <wp:positionH relativeFrom="column">
                        <wp:posOffset>-4657</wp:posOffset>
                      </wp:positionH>
                      <wp:positionV relativeFrom="paragraph">
                        <wp:posOffset>192828</wp:posOffset>
                      </wp:positionV>
                      <wp:extent cx="71967" cy="160867"/>
                      <wp:effectExtent l="12700" t="0" r="29845" b="2984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67" cy="16086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A916" id="Down Arrow 4" o:spid="_x0000_s1026" type="#_x0000_t67" style="position:absolute;margin-left:-.35pt;margin-top:15.2pt;width:5.6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" adj="16768" fillcolor="#4472c4 [3204]" strokecolor="#1f3763 [1604]" strokeweight="1pt"/>
                  </w:pict>
                </mc:Fallback>
              </mc:AlternateContent>
            </w:r>
            <w:r w:rsidRPr="00436C06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</w:t>
            </w:r>
            <w:r w:rsidRPr="00436C06">
              <w:rPr>
                <w:color w:val="000000" w:themeColor="text1"/>
              </w:rPr>
              <w:t xml:space="preserve"> of athletes per event</w:t>
            </w:r>
            <w:r>
              <w:rPr>
                <w:color w:val="000000" w:themeColor="text1"/>
              </w:rPr>
              <w:t xml:space="preserve"> </w:t>
            </w:r>
          </w:p>
          <w:p w14:paraId="04352709" w14:textId="77777777" w:rsidR="00436C06" w:rsidRPr="00436C06" w:rsidRDefault="00436C06" w:rsidP="000829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Athlete nam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6272E9C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833BBD7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3B9DE2D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6C8D5197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480079E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8" w:type="dxa"/>
            <w:tcBorders>
              <w:right w:val="single" w:sz="36" w:space="0" w:color="auto"/>
            </w:tcBorders>
            <w:shd w:val="clear" w:color="auto" w:fill="BFBFBF" w:themeFill="background1" w:themeFillShade="BF"/>
          </w:tcPr>
          <w:p w14:paraId="3EB0F252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8" w:type="dxa"/>
            <w:tcBorders>
              <w:left w:val="single" w:sz="36" w:space="0" w:color="auto"/>
            </w:tcBorders>
            <w:shd w:val="clear" w:color="auto" w:fill="BFBFBF" w:themeFill="background1" w:themeFillShade="BF"/>
          </w:tcPr>
          <w:p w14:paraId="254CF6ED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14A9B259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D2BC86A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B45A4F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8F94D55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F189E67" w14:textId="77777777" w:rsidR="00436C06" w:rsidRPr="00436C06" w:rsidRDefault="00436C06" w:rsidP="00082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36C06" w14:paraId="181A6747" w14:textId="77777777" w:rsidTr="000829CE">
        <w:tc>
          <w:tcPr>
            <w:tcW w:w="421" w:type="dxa"/>
          </w:tcPr>
          <w:p w14:paraId="72694F0F" w14:textId="77777777" w:rsidR="00436C06" w:rsidRDefault="00436C06" w:rsidP="000829CE">
            <w:r>
              <w:t>1</w:t>
            </w:r>
          </w:p>
        </w:tc>
        <w:tc>
          <w:tcPr>
            <w:tcW w:w="3113" w:type="dxa"/>
          </w:tcPr>
          <w:p w14:paraId="4D0AF1A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E6642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C9DBC2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A48320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EB34AA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F43869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0C8E2E7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4598365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B6A3FA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61A1BB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2A691D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B36258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74A4A8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0F4E9729" w14:textId="77777777" w:rsidTr="000829CE">
        <w:tc>
          <w:tcPr>
            <w:tcW w:w="421" w:type="dxa"/>
          </w:tcPr>
          <w:p w14:paraId="47F8CBC9" w14:textId="77777777" w:rsidR="00436C06" w:rsidRDefault="00436C06" w:rsidP="000829CE">
            <w:r>
              <w:t>2</w:t>
            </w:r>
          </w:p>
        </w:tc>
        <w:tc>
          <w:tcPr>
            <w:tcW w:w="3113" w:type="dxa"/>
          </w:tcPr>
          <w:p w14:paraId="2EAEB25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EFB8E2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389B8B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57F83F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27F68BE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860CE7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74DE818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171B018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0215DBB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B9B3FF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DF0E46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D7845A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A15BF0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304D5496" w14:textId="77777777" w:rsidTr="000829CE">
        <w:tc>
          <w:tcPr>
            <w:tcW w:w="421" w:type="dxa"/>
          </w:tcPr>
          <w:p w14:paraId="5509C008" w14:textId="77777777" w:rsidR="00436C06" w:rsidRDefault="00436C06" w:rsidP="000829CE">
            <w:r>
              <w:t>3</w:t>
            </w:r>
          </w:p>
        </w:tc>
        <w:tc>
          <w:tcPr>
            <w:tcW w:w="3113" w:type="dxa"/>
          </w:tcPr>
          <w:p w14:paraId="7218DF5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F3C6CF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C2DE6E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7FEE55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8B1C6E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729370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3310BF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1BA3F4D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BF3CEB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34E25A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808974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CA1079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8AD02B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375D486E" w14:textId="77777777" w:rsidTr="000829CE">
        <w:tc>
          <w:tcPr>
            <w:tcW w:w="421" w:type="dxa"/>
          </w:tcPr>
          <w:p w14:paraId="21B2C3E1" w14:textId="77777777" w:rsidR="00436C06" w:rsidRDefault="00436C06" w:rsidP="000829CE">
            <w:r>
              <w:t>4</w:t>
            </w:r>
          </w:p>
        </w:tc>
        <w:tc>
          <w:tcPr>
            <w:tcW w:w="3113" w:type="dxa"/>
          </w:tcPr>
          <w:p w14:paraId="621149D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C4B3C7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D5B55E7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3FB735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50854E6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51D0E1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66B39327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12211B7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B280F2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AD94FD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DD89F5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A654A9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AEB13A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42011537" w14:textId="77777777" w:rsidTr="000829CE">
        <w:tc>
          <w:tcPr>
            <w:tcW w:w="421" w:type="dxa"/>
          </w:tcPr>
          <w:p w14:paraId="10B0733D" w14:textId="77777777" w:rsidR="00436C06" w:rsidRDefault="00436C06" w:rsidP="000829CE">
            <w:r>
              <w:t>5</w:t>
            </w:r>
          </w:p>
        </w:tc>
        <w:tc>
          <w:tcPr>
            <w:tcW w:w="3113" w:type="dxa"/>
          </w:tcPr>
          <w:p w14:paraId="5C41A56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D72593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6D6AC0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491DF0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B261DF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0590B9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131D63F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698FB2B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8C92AF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8814C6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35DA227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A22809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8AD0E0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466EE094" w14:textId="77777777" w:rsidTr="000829CE">
        <w:tc>
          <w:tcPr>
            <w:tcW w:w="421" w:type="dxa"/>
          </w:tcPr>
          <w:p w14:paraId="3E97A88F" w14:textId="77777777" w:rsidR="00436C06" w:rsidRDefault="00436C06" w:rsidP="000829CE">
            <w:r>
              <w:t>6</w:t>
            </w:r>
          </w:p>
        </w:tc>
        <w:tc>
          <w:tcPr>
            <w:tcW w:w="3113" w:type="dxa"/>
          </w:tcPr>
          <w:p w14:paraId="5B2A5E0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365F17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8EDEBB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A78211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D9990D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75792F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15AE641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5E4306C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C679EC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E43827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EF0522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48CEDA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D86C63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08F827FF" w14:textId="77777777" w:rsidTr="000829CE">
        <w:tc>
          <w:tcPr>
            <w:tcW w:w="421" w:type="dxa"/>
          </w:tcPr>
          <w:p w14:paraId="26AA7B3D" w14:textId="77777777" w:rsidR="00436C06" w:rsidRDefault="00436C06" w:rsidP="000829CE">
            <w:r>
              <w:t>7</w:t>
            </w:r>
          </w:p>
        </w:tc>
        <w:tc>
          <w:tcPr>
            <w:tcW w:w="3113" w:type="dxa"/>
          </w:tcPr>
          <w:p w14:paraId="7546951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FD2B3E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14D6ED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2A18BC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A7C96E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8B50F0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150F535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07FD26D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5C7F81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384AEF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4383CA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C7C8C9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12B661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540E5AB3" w14:textId="77777777" w:rsidTr="000829CE">
        <w:tc>
          <w:tcPr>
            <w:tcW w:w="421" w:type="dxa"/>
          </w:tcPr>
          <w:p w14:paraId="3323187C" w14:textId="77777777" w:rsidR="00436C06" w:rsidRDefault="00436C06" w:rsidP="000829CE">
            <w:r>
              <w:t>8</w:t>
            </w:r>
          </w:p>
        </w:tc>
        <w:tc>
          <w:tcPr>
            <w:tcW w:w="3113" w:type="dxa"/>
          </w:tcPr>
          <w:p w14:paraId="646F256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6FA26B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5AC664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1DD11F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9078FA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21E6F07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496415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5354E89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B6ACD3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B50200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BE8C2F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B8C808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82CA6F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005568E5" w14:textId="77777777" w:rsidTr="000829CE">
        <w:tc>
          <w:tcPr>
            <w:tcW w:w="421" w:type="dxa"/>
          </w:tcPr>
          <w:p w14:paraId="45BA605D" w14:textId="77777777" w:rsidR="00436C06" w:rsidRDefault="00436C06" w:rsidP="000829CE">
            <w:r>
              <w:t>9</w:t>
            </w:r>
          </w:p>
        </w:tc>
        <w:tc>
          <w:tcPr>
            <w:tcW w:w="3113" w:type="dxa"/>
          </w:tcPr>
          <w:p w14:paraId="1A0FB9B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85534F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7DEC9F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8F7E75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9720AA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0FAF0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6FB9FA1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4CBBB1F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57A870A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3F6C1E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C78E7A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55C92F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B7EF3A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11987104" w14:textId="77777777" w:rsidTr="000829CE">
        <w:tc>
          <w:tcPr>
            <w:tcW w:w="421" w:type="dxa"/>
          </w:tcPr>
          <w:p w14:paraId="67A5C0FA" w14:textId="77777777" w:rsidR="00436C06" w:rsidRDefault="00436C06" w:rsidP="000829CE">
            <w:r>
              <w:t>10</w:t>
            </w:r>
          </w:p>
        </w:tc>
        <w:tc>
          <w:tcPr>
            <w:tcW w:w="3113" w:type="dxa"/>
          </w:tcPr>
          <w:p w14:paraId="5CE921F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6C9059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8E7DA7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1B560C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64D64D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22263B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C578A8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556AB90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7A494D2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920FA6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1330E5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EBB1AE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B03888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742F11BC" w14:textId="77777777" w:rsidTr="000829CE">
        <w:tc>
          <w:tcPr>
            <w:tcW w:w="421" w:type="dxa"/>
          </w:tcPr>
          <w:p w14:paraId="20346A1E" w14:textId="77777777" w:rsidR="00436C06" w:rsidRDefault="00436C06" w:rsidP="000829CE">
            <w:r>
              <w:t>11</w:t>
            </w:r>
          </w:p>
        </w:tc>
        <w:tc>
          <w:tcPr>
            <w:tcW w:w="3113" w:type="dxa"/>
          </w:tcPr>
          <w:p w14:paraId="15D7B53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F4F372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D02990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7B633B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3EA723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42C31B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7E7C513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024457A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2E2EBF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68273B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59D106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58C68F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6A2875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52FED5EA" w14:textId="77777777" w:rsidTr="000829CE">
        <w:tc>
          <w:tcPr>
            <w:tcW w:w="421" w:type="dxa"/>
          </w:tcPr>
          <w:p w14:paraId="4CC8402C" w14:textId="77777777" w:rsidR="00436C06" w:rsidRDefault="00436C06" w:rsidP="000829CE">
            <w:r>
              <w:t>12</w:t>
            </w:r>
          </w:p>
        </w:tc>
        <w:tc>
          <w:tcPr>
            <w:tcW w:w="3113" w:type="dxa"/>
          </w:tcPr>
          <w:p w14:paraId="3952C0F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6C16334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4078075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ED7D5A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592D517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A9C547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1A60750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0177532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59BEF54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DD4C8B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25CA1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FC6762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BAF669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56E6FC9D" w14:textId="77777777" w:rsidTr="000829CE">
        <w:tc>
          <w:tcPr>
            <w:tcW w:w="421" w:type="dxa"/>
          </w:tcPr>
          <w:p w14:paraId="15615AE9" w14:textId="77777777" w:rsidR="00436C06" w:rsidRDefault="00436C06" w:rsidP="000829CE">
            <w:r>
              <w:t>13</w:t>
            </w:r>
          </w:p>
        </w:tc>
        <w:tc>
          <w:tcPr>
            <w:tcW w:w="3113" w:type="dxa"/>
          </w:tcPr>
          <w:p w14:paraId="52E95B8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D68734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B1B379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2E30A307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AEB111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6FB9F7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3E2222C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3E9BFD4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014FC13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BB3441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7476D7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A4018A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FF442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4CEE2C80" w14:textId="77777777" w:rsidTr="000829CE">
        <w:tc>
          <w:tcPr>
            <w:tcW w:w="421" w:type="dxa"/>
          </w:tcPr>
          <w:p w14:paraId="7675E873" w14:textId="77777777" w:rsidR="00436C06" w:rsidRDefault="00436C06" w:rsidP="000829CE">
            <w:r>
              <w:t>14</w:t>
            </w:r>
          </w:p>
        </w:tc>
        <w:tc>
          <w:tcPr>
            <w:tcW w:w="3113" w:type="dxa"/>
          </w:tcPr>
          <w:p w14:paraId="246386A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9328147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1963FE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C1D98B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5677A51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4705B86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417F2439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459D8762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475F8AE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761752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30D7FE7C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94AA00E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EEB1E1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  <w:tr w:rsidR="00436C06" w14:paraId="73D7F92D" w14:textId="77777777" w:rsidTr="000829CE">
        <w:tc>
          <w:tcPr>
            <w:tcW w:w="421" w:type="dxa"/>
          </w:tcPr>
          <w:p w14:paraId="682E03BD" w14:textId="77777777" w:rsidR="00436C06" w:rsidRDefault="00436C06" w:rsidP="000829CE">
            <w:r>
              <w:t>15</w:t>
            </w:r>
          </w:p>
        </w:tc>
        <w:tc>
          <w:tcPr>
            <w:tcW w:w="3113" w:type="dxa"/>
          </w:tcPr>
          <w:p w14:paraId="48525050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18DFE10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FC9C7AD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AFE1FC6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6215C64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78652381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right w:val="single" w:sz="36" w:space="0" w:color="auto"/>
            </w:tcBorders>
          </w:tcPr>
          <w:p w14:paraId="5B0FFA2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36" w:space="0" w:color="auto"/>
            </w:tcBorders>
          </w:tcPr>
          <w:p w14:paraId="0EFCB8C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7" w:type="dxa"/>
          </w:tcPr>
          <w:p w14:paraId="1048B75B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0AEDF78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5FBFEE63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6129261A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  <w:tc>
          <w:tcPr>
            <w:tcW w:w="988" w:type="dxa"/>
          </w:tcPr>
          <w:p w14:paraId="02A7A0FF" w14:textId="77777777" w:rsidR="00436C06" w:rsidRPr="00436C06" w:rsidRDefault="00436C06" w:rsidP="000829CE">
            <w:pPr>
              <w:rPr>
                <w:sz w:val="36"/>
                <w:szCs w:val="36"/>
              </w:rPr>
            </w:pPr>
          </w:p>
        </w:tc>
      </w:tr>
    </w:tbl>
    <w:p w14:paraId="3F7F2970" w14:textId="77777777" w:rsidR="00436C06" w:rsidRDefault="00436C06" w:rsidP="00436C06"/>
    <w:p w14:paraId="0C65826F" w14:textId="77777777" w:rsidR="00436C06" w:rsidRDefault="00436C06" w:rsidP="00436C06">
      <w:r>
        <w:t xml:space="preserve">Tick appropriate box for each of the athlete’s events. Each athlete limited to a total of 5 events </w:t>
      </w:r>
    </w:p>
    <w:p w14:paraId="72D9BDAB" w14:textId="77777777" w:rsidR="00436C06" w:rsidRDefault="00436C06"/>
    <w:p w14:paraId="7B045733" w14:textId="23D70CAB" w:rsidR="00436C06" w:rsidRDefault="00436C06"/>
    <w:p w14:paraId="0C0DC9E6" w14:textId="080744DD" w:rsidR="00436C06" w:rsidRDefault="00436C06"/>
    <w:p w14:paraId="19E990A1" w14:textId="305E28C3" w:rsidR="00436C06" w:rsidRDefault="00436C06"/>
    <w:p w14:paraId="274E8421" w14:textId="0A2F9DD0" w:rsidR="00436C06" w:rsidRDefault="00436C06"/>
    <w:p w14:paraId="5FC5F466" w14:textId="483DE3F7" w:rsidR="00436C06" w:rsidRDefault="00436C06"/>
    <w:p w14:paraId="095F5EB0" w14:textId="2AC04541" w:rsidR="00436C06" w:rsidRDefault="00436C06"/>
    <w:p w14:paraId="2D2D94BF" w14:textId="4DC91FC9" w:rsidR="00436C06" w:rsidRDefault="00436C06"/>
    <w:p w14:paraId="37D5393D" w14:textId="0A019D20" w:rsidR="00436C06" w:rsidRDefault="00436C06"/>
    <w:sectPr w:rsidR="00436C06" w:rsidSect="00436C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06"/>
    <w:rsid w:val="00432336"/>
    <w:rsid w:val="00436C06"/>
    <w:rsid w:val="00B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C6130"/>
  <w15:chartTrackingRefBased/>
  <w15:docId w15:val="{06D733FC-2FD3-C54B-9508-8C4C2D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AC82B-5547-9544-95CE-EA2FB30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ord</dc:creator>
  <cp:keywords/>
  <dc:description/>
  <cp:lastModifiedBy>Ian Ford</cp:lastModifiedBy>
  <cp:revision>1</cp:revision>
  <dcterms:created xsi:type="dcterms:W3CDTF">2022-11-13T12:26:00Z</dcterms:created>
  <dcterms:modified xsi:type="dcterms:W3CDTF">2022-11-13T12:49:00Z</dcterms:modified>
</cp:coreProperties>
</file>